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53" w:rsidRPr="000D2306" w:rsidRDefault="00386826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306"/>
        <w:gridCol w:w="1947"/>
        <w:gridCol w:w="2416"/>
        <w:gridCol w:w="1127"/>
        <w:gridCol w:w="709"/>
      </w:tblGrid>
      <w:tr w:rsidR="00386826" w:rsidRPr="000D2306" w:rsidTr="0038682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奚岩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8198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红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7197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2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4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相英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2199********7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1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述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381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22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8195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4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阳院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20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9********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7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乔金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823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2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尹华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302198********5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95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梅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583197********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成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827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08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21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显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28198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薛雯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7198********6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205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蔡红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30197********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3139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386826" w:rsidRPr="000D2306" w:rsidTr="0038682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文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1199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2002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陆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125199********5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敬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321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05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波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2199********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20038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丽英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722198********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113238123206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好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7********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6320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潭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181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20004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世昌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6198********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2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季晨钧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202197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22329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481198********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67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25196********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2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乐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402197********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3508811350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蒙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03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1006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民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081198********9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41218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常永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123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0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保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05197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2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清娜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322198********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129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8********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4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凯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523199********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300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02199********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29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易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81199********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95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希望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2198********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24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204198********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56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郝炎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404198********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0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永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524198********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1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386826" w:rsidRPr="000D2306" w:rsidTr="0004758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疃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602198********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2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26" w:rsidRPr="000D2306" w:rsidRDefault="0038682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386826" w:rsidRPr="000D2306" w:rsidRDefault="00386826" w:rsidP="00362772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C6103" w:rsidRPr="000D2306" w:rsidRDefault="004C6103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065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409"/>
        <w:gridCol w:w="1134"/>
        <w:gridCol w:w="709"/>
      </w:tblGrid>
      <w:tr w:rsidR="004C6103" w:rsidRPr="000D2306" w:rsidTr="004C610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曹轶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103198********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向节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2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雪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8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825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4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庆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06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210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8199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4199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4C6103" w:rsidRPr="000D2306" w:rsidTr="004C610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坤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32197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103" w:rsidRPr="000D2306" w:rsidRDefault="004C6103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</w:tbl>
    <w:p w:rsidR="00421565" w:rsidRPr="000D2306" w:rsidRDefault="00421565" w:rsidP="00362772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p w:rsidR="00421565" w:rsidRPr="000D2306" w:rsidRDefault="00421565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3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409"/>
        <w:gridCol w:w="1134"/>
        <w:gridCol w:w="851"/>
      </w:tblGrid>
      <w:tr w:rsidR="00421565" w:rsidRPr="000D2306" w:rsidTr="0042156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鹏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云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20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中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02197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100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0203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200000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倪玉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5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06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贺晓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8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任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721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8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012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400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10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15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31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3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宗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2199********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0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3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亚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423198********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鲍同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322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龙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423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10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理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784198********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沈怡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0101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10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玉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02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温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22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超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82198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0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丽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226197********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331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亚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5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建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01199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5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401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自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02197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4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郑西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3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夏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俊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1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7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125198********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秋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983199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雄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03195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42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利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129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542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201197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文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03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2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子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8*******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20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文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323198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44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智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秋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01199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文金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111197********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F02D5F" w:rsidRPr="000D2306" w:rsidTr="00F02D5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涛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927198********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志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23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329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刀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020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801197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04530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26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53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丽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33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335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8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褚玉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3001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310000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421565" w:rsidRPr="000D2306" w:rsidTr="0042156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0302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6100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65" w:rsidRPr="000D2306" w:rsidRDefault="0042156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</w:tbl>
    <w:p w:rsidR="00525691" w:rsidRPr="000D2306" w:rsidRDefault="00525691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525691" w:rsidRPr="000D2306" w:rsidRDefault="00525691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4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207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409"/>
        <w:gridCol w:w="1276"/>
        <w:gridCol w:w="709"/>
      </w:tblGrid>
      <w:tr w:rsidR="00525691" w:rsidRPr="000D2306" w:rsidTr="00525691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斌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2824199********</w:t>
            </w:r>
            <w:r w:rsidR="003313A2"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1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8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7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俊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35199********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4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贾汉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527199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2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瑞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01199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104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童慧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02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002199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武晓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2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04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1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提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5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作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3197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0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姬臣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亚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06199********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史兴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424198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306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大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621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300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晓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31197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1199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0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庆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3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301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921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120000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金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511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雪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25197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1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721196********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2109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吕秋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92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成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111198********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云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81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褚红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2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0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丽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0197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71052480632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晓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28197********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32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詹慧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501197********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乐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2199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212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05198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11324809320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郝成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202198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斯旺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9011197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30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姚建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521197********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3100001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月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628198********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52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石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102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32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平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521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童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725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永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22198********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20000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春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126199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钟家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1199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美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111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027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海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01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海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723199********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洪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31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恒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3199********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525199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5135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81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正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03197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47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揭金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04198********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0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02196********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525691" w:rsidRPr="000D2306" w:rsidTr="00525691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22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2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91" w:rsidRPr="000D2306" w:rsidRDefault="0052569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</w:tbl>
    <w:p w:rsidR="00F762A1" w:rsidRPr="000D2306" w:rsidRDefault="00F762A1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762A1" w:rsidRPr="000D2306" w:rsidRDefault="00F762A1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320"/>
        <w:gridCol w:w="1985"/>
        <w:gridCol w:w="2447"/>
        <w:gridCol w:w="1276"/>
        <w:gridCol w:w="761"/>
      </w:tblGrid>
      <w:tr w:rsidR="00F762A1" w:rsidRPr="000D2306" w:rsidTr="001962A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钱瑞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001197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1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婷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2331198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1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孔令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481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1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8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102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名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222198********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107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硕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804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1100001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欣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109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4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24198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牛瑞晓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81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2100000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付凤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24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20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23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312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武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2301197********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3200000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子奇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1182199********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30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左伟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926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3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建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402197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509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蒙宇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402197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509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202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151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宋秀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522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1200000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冯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423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娜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330198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100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饶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522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3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120000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有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0734198********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117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月香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1002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0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胡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411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2100001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杭运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922198********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大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802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200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侯夫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403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0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鲁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01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春成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83199********9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永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83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701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程海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101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孙家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2901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魏长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724198********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720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华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1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70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0112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700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士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325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7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327197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卫乔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1123197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继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203196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01198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徐建森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27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侯政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782198********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100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同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0329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0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825198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200000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2726199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41100000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飞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2201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200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园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0381199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200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81199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3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22199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43100000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廖长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105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1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龚秀姝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2503198********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熊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1223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邓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4199********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佳雨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31198********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梅丹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126199********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000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航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113199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一漫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2199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1962A5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庆华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2101197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A5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国军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4124198********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景莉娜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701198********2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F762A1" w:rsidRPr="000D2306" w:rsidTr="001962A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1962A5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景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0102197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2A1" w:rsidRPr="000D2306" w:rsidRDefault="00F762A1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0D2306" w:rsidRPr="000D2306" w:rsidRDefault="000D2306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0D2306" w:rsidRPr="000D2306" w:rsidRDefault="000D2306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409"/>
        <w:gridCol w:w="1276"/>
        <w:gridCol w:w="851"/>
      </w:tblGrid>
      <w:tr w:rsidR="000D2306" w:rsidRPr="000D2306" w:rsidTr="000D2306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2"/>
              </w:rPr>
            </w:pP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br/>
            </w:r>
            <w:r w:rsidRPr="000D2306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2"/>
              </w:rPr>
              <w:t>省市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国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124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红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52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建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2202198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丁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225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玉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0228197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曹忠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82198********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焦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022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于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2103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9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金明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325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110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曲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102199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11200001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韩莉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225197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田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0202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15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石荟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1021199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2110000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春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13199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21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肇浩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106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陆向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702197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22100000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04196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6722481222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3199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4200000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汪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7********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521199********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绪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24199********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小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2429198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高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622197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周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毛世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81199********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柴新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524199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4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许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324198********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袁星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鲁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521199********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100000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3E3F9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201198********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400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守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2901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0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范雪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1199********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汝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8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400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123198********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425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多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9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401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闻提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04198*******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416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樊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1227199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3420000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郭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2198********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先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30199********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5100000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林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182199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3510000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1023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3526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吴秋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403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谭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322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43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幸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68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10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佳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20502199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43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岳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30921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43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韦潇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2724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63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方艳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50106198********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朱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5199********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6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彭万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43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海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3199********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4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显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7198*******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本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722198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何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1199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韦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302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127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寸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6198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551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403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桂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622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102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0D2306" w:rsidRPr="000D2306" w:rsidTr="000D2306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小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025197********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10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06" w:rsidRPr="000D2306" w:rsidRDefault="000D2306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D2306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</w:tbl>
    <w:p w:rsidR="00BA07C2" w:rsidRPr="000D2306" w:rsidRDefault="00BA07C2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BA07C2" w:rsidRDefault="00BA07C2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7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409"/>
        <w:gridCol w:w="1276"/>
        <w:gridCol w:w="851"/>
      </w:tblGrid>
      <w:tr w:rsidR="00BA07C2" w:rsidRPr="00BA07C2" w:rsidTr="00BA07C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BA07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晓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10327197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882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立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4198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1312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小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2331197********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1300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曹彤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621199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71307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石丽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9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30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孙新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927199********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牛国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626198********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1301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木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2601199********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13200000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树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0121198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13100000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2131198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2100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进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0202197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0007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冷晓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0621198********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1104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秦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230197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81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928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31200000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王保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1324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3117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张旭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22424198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31200001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邹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204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3101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韩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2928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63103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敖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2203198********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312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许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20681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53100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9D6E98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5</w:t>
            </w: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9D6E98"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  <w:t>1</w:t>
            </w: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卢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0101196********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方佳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681199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330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沈映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0523197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10330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兰延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10922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31200000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方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16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422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李</w:t>
            </w:r>
            <w:r w:rsidR="00963919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惠</w:t>
            </w: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2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10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程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528199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200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陈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420821199********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1201842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程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101198********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045010000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徐勇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3523197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朱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21199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50200000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匡坤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6198********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75033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刘思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6199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20105010000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邓露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4199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501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何东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00231199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5010000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谢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510725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0620191050100000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马晓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3198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8652013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BA07C2" w:rsidRPr="00BA07C2" w:rsidTr="00BA07C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谷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650102199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201865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C2" w:rsidRPr="00BA07C2" w:rsidRDefault="00BA07C2" w:rsidP="00362772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18"/>
                <w:szCs w:val="18"/>
              </w:rPr>
            </w:pPr>
            <w:r w:rsidRPr="00BA07C2">
              <w:rPr>
                <w:rFonts w:ascii="Times New Roman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A262DB" w:rsidRPr="000D2306" w:rsidRDefault="00A262DB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A262DB" w:rsidRDefault="00A262DB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8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306"/>
        <w:gridCol w:w="1947"/>
        <w:gridCol w:w="2409"/>
        <w:gridCol w:w="1276"/>
        <w:gridCol w:w="851"/>
      </w:tblGrid>
      <w:tr w:rsidR="00A262DB" w:rsidRPr="00A262DB" w:rsidTr="00A262DB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A262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马文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481199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12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金娥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1424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1205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杨铭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3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1201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越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06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12100000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922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72115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述俭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282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颜丝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0726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2101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尚竹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222196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0020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大连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志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721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克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2703198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1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4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3100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杜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0684199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11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翟笃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0221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811310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王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0681197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3314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江敏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0681198********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3501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晓凤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0828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3500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厦门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322197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200000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尹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218198********7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1050200000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2199********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5010000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张咏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12401197********6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0185000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黄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6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0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34199********9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高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681198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20105010000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莫灿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2199********7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雷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2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6500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梁晶晶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382198********6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刘建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928197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003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国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2224197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若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00228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062019045010000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汤风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23198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邓彬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124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潘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781198********9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卢璐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1521198********6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李学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901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85101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唐佳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0108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127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A262DB" w:rsidRPr="00A262DB" w:rsidTr="00DA374F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赵玲玲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513030199********44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120175128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DB" w:rsidRPr="00A262DB" w:rsidRDefault="00A262DB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A262DB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DA374F" w:rsidRPr="00A262DB" w:rsidTr="00A262DB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36277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陈文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652829197********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36277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Default="00DA374F" w:rsidP="0036277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74F" w:rsidRPr="00DA374F" w:rsidRDefault="00DA374F" w:rsidP="0036277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4F" w:rsidRPr="00DA374F" w:rsidRDefault="00DA374F" w:rsidP="00362772">
            <w:pPr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DA374F">
              <w:rPr>
                <w:rFonts w:ascii="Times New Roman" w:eastAsia="宋体" w:hAnsi="Times New Roman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7B3839" w:rsidRPr="000D2306" w:rsidRDefault="007B3839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386826" w:rsidRDefault="007B3839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9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306"/>
        <w:gridCol w:w="1947"/>
        <w:gridCol w:w="2409"/>
        <w:gridCol w:w="1134"/>
        <w:gridCol w:w="993"/>
      </w:tblGrid>
      <w:tr w:rsidR="007B3839" w:rsidRPr="007B3839" w:rsidTr="00827C3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7B38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724197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0822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甄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09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120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鑫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321199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120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文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07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1200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程锦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81199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120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222199********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1201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406198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131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严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182198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131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杰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06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1320000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士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321197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213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81198********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213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静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431199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1307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彦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26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13100000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军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329197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1320000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海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427198********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130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晓丽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302197********4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1310000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401198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521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681197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31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齐付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224198********5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文志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421197********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和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1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美英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721198********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3400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远航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222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魏方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1199********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兵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1198********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202198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400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劲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425198********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342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现荣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1198********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340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会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03197********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晓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2199********6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40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疏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11197********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兴芸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23199********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417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洪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1198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永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881198********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1000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良辉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282198********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100000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利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221198********2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10000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玉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29199********7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410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24198********9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20000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国宝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25198********5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2000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松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182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200001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殷楷红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024199********5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1200001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522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20000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永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702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1200000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菲菲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322199********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413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文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203198********4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10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国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102196********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102197********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晏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105197********4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保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330198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黎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228198********8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桂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022197********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新宇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429198********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6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滔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36199********7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5025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希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103198********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502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7B3839" w:rsidRPr="007B3839" w:rsidTr="00827C3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兴海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2221198********7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5640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1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39" w:rsidRPr="007B3839" w:rsidRDefault="007B3839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8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锦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230198********5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043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爱龙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524198********5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433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海燕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124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4320000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慕诚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9004197********4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3200000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金艳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313198********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300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征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102198********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3200000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锦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023199********1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43100000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力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381198********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300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江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281198********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4323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高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725198********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303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阳铮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321199********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30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22590C" w:rsidRPr="0022590C" w:rsidTr="0022590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颜昌发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422198********3X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110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0C" w:rsidRPr="0022590C" w:rsidRDefault="0022590C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259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</w:tbl>
    <w:p w:rsidR="005623D0" w:rsidRDefault="005623D0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537E3" w:rsidRPr="000D2306" w:rsidRDefault="00E537E3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5623D0" w:rsidRDefault="005623D0" w:rsidP="0036277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lastRenderedPageBreak/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0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409"/>
        <w:gridCol w:w="1134"/>
        <w:gridCol w:w="993"/>
      </w:tblGrid>
      <w:tr w:rsidR="005623D0" w:rsidRPr="005623D0" w:rsidTr="005623D0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5623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静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107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国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211199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1220000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玉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222199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1210000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223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1320000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81198********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1313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占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226197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7428074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25198********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1313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30199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132000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振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0184198********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312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应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281199********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3220000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褚福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403198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3222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晓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982198********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20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善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323198********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20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小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722198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632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404197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玲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481197********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327199********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32200000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宇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202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文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704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32200001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狄秀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402197********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20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志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330198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36200000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凡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421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60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幼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528198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3620000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艺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602197********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1325198********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作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285198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70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砂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623198********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4320000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维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524198********3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30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181199********9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431000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万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6199********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500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翁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2198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5004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小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623198********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5033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瑜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1199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5000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首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2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5001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小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221198********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5002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仕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3723199********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5023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洪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6199********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50100000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卫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0302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9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5623D0" w:rsidRPr="005623D0" w:rsidTr="005623D0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2901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D0" w:rsidRPr="005623D0" w:rsidRDefault="005623D0" w:rsidP="003627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23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兵团</w:t>
            </w:r>
          </w:p>
        </w:tc>
      </w:tr>
    </w:tbl>
    <w:p w:rsidR="00E537E3" w:rsidRPr="000D2306" w:rsidRDefault="00E537E3" w:rsidP="00E537E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537E3" w:rsidRDefault="00E537E3" w:rsidP="00E537E3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268"/>
        <w:gridCol w:w="1275"/>
        <w:gridCol w:w="993"/>
      </w:tblGrid>
      <w:tr w:rsidR="00E537E3" w:rsidRPr="00E537E3" w:rsidTr="00E537E3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E537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朗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223197********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江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424199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102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志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321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826199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100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108197********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顾艳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3021198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31200000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月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622198********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3310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铃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826198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3119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581197********7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3119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吕华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5198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63100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旺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422198********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73118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728198********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63100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文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112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31200000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瞿少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104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111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广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226197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1311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岳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502198********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航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681198********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红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323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45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晓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283198********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37200001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227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200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103198********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42200000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1003197********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00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三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2427196********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200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江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521198********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4200000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鲁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9001198********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2100000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夏玉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702197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201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衡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525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4400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启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5321199********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400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鄢长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2323197********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653444080444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登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504198********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5128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金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121197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2401198********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0530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文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425199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53200000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2101197********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865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1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  <w:tr w:rsidR="00E537E3" w:rsidRPr="00E537E3" w:rsidTr="00E537E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景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2424199********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6500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E3" w:rsidRPr="00E537E3" w:rsidRDefault="00E537E3" w:rsidP="00E5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37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</w:t>
            </w:r>
          </w:p>
        </w:tc>
      </w:tr>
    </w:tbl>
    <w:p w:rsidR="00BD0A22" w:rsidRPr="000D2306" w:rsidRDefault="00BD0A22" w:rsidP="00BD0A2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BD0A22" w:rsidRDefault="00BD0A22" w:rsidP="00BD0A22">
      <w:pPr>
        <w:spacing w:line="5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0D2306">
        <w:rPr>
          <w:rFonts w:ascii="Times New Roman" w:eastAsia="宋体" w:hAnsi="Times New Roman" w:cs="Times New Roman"/>
          <w:b/>
          <w:sz w:val="32"/>
          <w:szCs w:val="32"/>
        </w:rPr>
        <w:lastRenderedPageBreak/>
        <w:t>2021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</w:rPr>
        <w:t>12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月证书</w:t>
      </w:r>
      <w:r w:rsidRPr="000D2306">
        <w:rPr>
          <w:rFonts w:ascii="Times New Roman" w:eastAsia="宋体" w:hAnsi="Times New Roman" w:cs="Times New Roman"/>
          <w:b/>
          <w:sz w:val="32"/>
          <w:szCs w:val="32"/>
        </w:rPr>
        <w:t>作废</w:t>
      </w:r>
      <w:r w:rsidRPr="000D2306">
        <w:rPr>
          <w:rFonts w:ascii="Times New Roman" w:eastAsia="宋体" w:hAnsi="Times New Roman" w:cs="Times New Roman" w:hint="eastAsia"/>
          <w:b/>
          <w:sz w:val="32"/>
          <w:szCs w:val="32"/>
        </w:rPr>
        <w:t>声明汇总</w:t>
      </w:r>
    </w:p>
    <w:tbl>
      <w:tblPr>
        <w:tblW w:w="10349" w:type="dxa"/>
        <w:tblInd w:w="-743" w:type="dxa"/>
        <w:tblLook w:val="04A0"/>
      </w:tblPr>
      <w:tblGrid>
        <w:gridCol w:w="567"/>
        <w:gridCol w:w="993"/>
        <w:gridCol w:w="2268"/>
        <w:gridCol w:w="1985"/>
        <w:gridCol w:w="2268"/>
        <w:gridCol w:w="1275"/>
        <w:gridCol w:w="993"/>
      </w:tblGrid>
      <w:tr w:rsidR="00BD0A22" w:rsidRPr="00BD0A22" w:rsidTr="00BD0A2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</w:t>
            </w:r>
            <w:r w:rsidRPr="00BD0A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省市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蒲六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1227198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1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朝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528198********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132000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雪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302197********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1301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亚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85198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1307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25199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1302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亚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23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1300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子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132198********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13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0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席胜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601197********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曹小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801199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1500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杜文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627199********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15100000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001198********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1324811321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088198********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1324811320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传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721199********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32100001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梅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223198********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2127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玉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481199********2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10532200000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1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秀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2227199********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200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02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417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221198********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400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622197********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立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181198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3400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克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02199********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3400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明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323198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3416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芮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702197********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娟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111198********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3401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222197********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3401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621197********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5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782198********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201037200001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樊慧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284198********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3700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岛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子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984199********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044220000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霍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107198********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20191042200000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桂佳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2130199********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201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邱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9001198********0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84200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邵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202198********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4201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慧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9004197********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00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珑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2427197********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00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爱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702197********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6433081143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雪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825198********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5460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6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荣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225197********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后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37199********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75025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艳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0328199********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86100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8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0203197********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16640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</w:t>
            </w:r>
          </w:p>
        </w:tc>
      </w:tr>
      <w:tr w:rsidR="00BD0A22" w:rsidRPr="00BD0A22" w:rsidTr="00BD0A2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衡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525198********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地产经纪人协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164400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22" w:rsidRPr="00BD0A22" w:rsidRDefault="00BD0A22" w:rsidP="00BD0A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0A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</w:tbl>
    <w:p w:rsidR="007B3839" w:rsidRPr="00DF70C8" w:rsidRDefault="007B3839" w:rsidP="008F1DAE">
      <w:pPr>
        <w:spacing w:line="560" w:lineRule="exact"/>
        <w:jc w:val="center"/>
        <w:rPr>
          <w:rFonts w:ascii="Times New Roman" w:eastAsia="宋体" w:hAnsi="Times New Roman"/>
          <w:sz w:val="18"/>
          <w:szCs w:val="18"/>
        </w:rPr>
      </w:pPr>
    </w:p>
    <w:sectPr w:rsidR="007B3839" w:rsidRPr="00DF70C8" w:rsidSect="00280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5B2" w:rsidRDefault="000055B2" w:rsidP="002B0413">
      <w:r>
        <w:separator/>
      </w:r>
    </w:p>
  </w:endnote>
  <w:endnote w:type="continuationSeparator" w:id="1">
    <w:p w:rsidR="000055B2" w:rsidRDefault="000055B2" w:rsidP="002B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5B2" w:rsidRDefault="000055B2" w:rsidP="002B0413">
      <w:r>
        <w:separator/>
      </w:r>
    </w:p>
  </w:footnote>
  <w:footnote w:type="continuationSeparator" w:id="1">
    <w:p w:rsidR="000055B2" w:rsidRDefault="000055B2" w:rsidP="002B04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DD9"/>
    <w:rsid w:val="000055B2"/>
    <w:rsid w:val="00010F0D"/>
    <w:rsid w:val="00012A0C"/>
    <w:rsid w:val="00021F54"/>
    <w:rsid w:val="0002622D"/>
    <w:rsid w:val="00047587"/>
    <w:rsid w:val="000608C3"/>
    <w:rsid w:val="00075F30"/>
    <w:rsid w:val="00080052"/>
    <w:rsid w:val="000835B7"/>
    <w:rsid w:val="00086A2A"/>
    <w:rsid w:val="000A3DD9"/>
    <w:rsid w:val="000A3EEE"/>
    <w:rsid w:val="000D2306"/>
    <w:rsid w:val="000D42CF"/>
    <w:rsid w:val="000E1D6D"/>
    <w:rsid w:val="000E218A"/>
    <w:rsid w:val="000F001D"/>
    <w:rsid w:val="000F04A6"/>
    <w:rsid w:val="00103CB9"/>
    <w:rsid w:val="00122C8B"/>
    <w:rsid w:val="00155E33"/>
    <w:rsid w:val="001962A5"/>
    <w:rsid w:val="001B634E"/>
    <w:rsid w:val="001B74BA"/>
    <w:rsid w:val="001D3484"/>
    <w:rsid w:val="0022590C"/>
    <w:rsid w:val="00253443"/>
    <w:rsid w:val="00280015"/>
    <w:rsid w:val="002B0413"/>
    <w:rsid w:val="002C0772"/>
    <w:rsid w:val="002D0A22"/>
    <w:rsid w:val="002D53AC"/>
    <w:rsid w:val="00326544"/>
    <w:rsid w:val="003313A2"/>
    <w:rsid w:val="003319DB"/>
    <w:rsid w:val="003521BF"/>
    <w:rsid w:val="00362772"/>
    <w:rsid w:val="00375C28"/>
    <w:rsid w:val="00386826"/>
    <w:rsid w:val="00390C53"/>
    <w:rsid w:val="003D6051"/>
    <w:rsid w:val="003E3F9A"/>
    <w:rsid w:val="003E48C9"/>
    <w:rsid w:val="00417B76"/>
    <w:rsid w:val="00421565"/>
    <w:rsid w:val="00423EB1"/>
    <w:rsid w:val="00466E9B"/>
    <w:rsid w:val="00496698"/>
    <w:rsid w:val="00496D36"/>
    <w:rsid w:val="004C6103"/>
    <w:rsid w:val="004C68E8"/>
    <w:rsid w:val="004E4D57"/>
    <w:rsid w:val="005050BF"/>
    <w:rsid w:val="00525691"/>
    <w:rsid w:val="005623D0"/>
    <w:rsid w:val="00582F98"/>
    <w:rsid w:val="00585171"/>
    <w:rsid w:val="00597774"/>
    <w:rsid w:val="005B0879"/>
    <w:rsid w:val="005B099C"/>
    <w:rsid w:val="005D1C89"/>
    <w:rsid w:val="005D4C9C"/>
    <w:rsid w:val="005F7BA9"/>
    <w:rsid w:val="00696274"/>
    <w:rsid w:val="006C02D9"/>
    <w:rsid w:val="006D25DA"/>
    <w:rsid w:val="006F6807"/>
    <w:rsid w:val="00700367"/>
    <w:rsid w:val="0070076B"/>
    <w:rsid w:val="00721735"/>
    <w:rsid w:val="00730257"/>
    <w:rsid w:val="00732EF6"/>
    <w:rsid w:val="00774E22"/>
    <w:rsid w:val="00780FE9"/>
    <w:rsid w:val="007B3839"/>
    <w:rsid w:val="007B3D11"/>
    <w:rsid w:val="007B47C0"/>
    <w:rsid w:val="007C5F96"/>
    <w:rsid w:val="007E2E38"/>
    <w:rsid w:val="007E3834"/>
    <w:rsid w:val="007F540A"/>
    <w:rsid w:val="008261EC"/>
    <w:rsid w:val="00827C35"/>
    <w:rsid w:val="008C6406"/>
    <w:rsid w:val="008E47A3"/>
    <w:rsid w:val="008F1DAE"/>
    <w:rsid w:val="00915997"/>
    <w:rsid w:val="00963919"/>
    <w:rsid w:val="00972B1C"/>
    <w:rsid w:val="009C230A"/>
    <w:rsid w:val="009D6E98"/>
    <w:rsid w:val="009E321D"/>
    <w:rsid w:val="009F1FDE"/>
    <w:rsid w:val="009F7E23"/>
    <w:rsid w:val="00A014B1"/>
    <w:rsid w:val="00A262DB"/>
    <w:rsid w:val="00A72FB4"/>
    <w:rsid w:val="00A938A8"/>
    <w:rsid w:val="00AA7CE4"/>
    <w:rsid w:val="00AB2A7A"/>
    <w:rsid w:val="00AC1F21"/>
    <w:rsid w:val="00B01E9C"/>
    <w:rsid w:val="00B23912"/>
    <w:rsid w:val="00B93AA4"/>
    <w:rsid w:val="00BA07C2"/>
    <w:rsid w:val="00BA5F80"/>
    <w:rsid w:val="00BB068F"/>
    <w:rsid w:val="00BB0E39"/>
    <w:rsid w:val="00BB7723"/>
    <w:rsid w:val="00BB7E97"/>
    <w:rsid w:val="00BD0A22"/>
    <w:rsid w:val="00BF4C10"/>
    <w:rsid w:val="00BF53C9"/>
    <w:rsid w:val="00C02E3C"/>
    <w:rsid w:val="00C06DB8"/>
    <w:rsid w:val="00C075A7"/>
    <w:rsid w:val="00C2521F"/>
    <w:rsid w:val="00C57068"/>
    <w:rsid w:val="00C745D1"/>
    <w:rsid w:val="00C82F0A"/>
    <w:rsid w:val="00C93DDA"/>
    <w:rsid w:val="00CC2286"/>
    <w:rsid w:val="00D10494"/>
    <w:rsid w:val="00D110E2"/>
    <w:rsid w:val="00D32175"/>
    <w:rsid w:val="00D34D97"/>
    <w:rsid w:val="00D84556"/>
    <w:rsid w:val="00D91CBF"/>
    <w:rsid w:val="00DA1375"/>
    <w:rsid w:val="00DA374F"/>
    <w:rsid w:val="00DB374A"/>
    <w:rsid w:val="00DF70C8"/>
    <w:rsid w:val="00E002A2"/>
    <w:rsid w:val="00E0471D"/>
    <w:rsid w:val="00E14483"/>
    <w:rsid w:val="00E15FD0"/>
    <w:rsid w:val="00E16F30"/>
    <w:rsid w:val="00E26B58"/>
    <w:rsid w:val="00E359B7"/>
    <w:rsid w:val="00E537E3"/>
    <w:rsid w:val="00E839C4"/>
    <w:rsid w:val="00EC2F81"/>
    <w:rsid w:val="00EC3C0D"/>
    <w:rsid w:val="00EC7056"/>
    <w:rsid w:val="00EE1E7B"/>
    <w:rsid w:val="00F02D5F"/>
    <w:rsid w:val="00F27FEF"/>
    <w:rsid w:val="00F3248C"/>
    <w:rsid w:val="00F553F3"/>
    <w:rsid w:val="00F7310F"/>
    <w:rsid w:val="00F762A1"/>
    <w:rsid w:val="00F80722"/>
    <w:rsid w:val="00F8228C"/>
    <w:rsid w:val="00F84F9A"/>
    <w:rsid w:val="00F926BD"/>
    <w:rsid w:val="00FA3DB4"/>
    <w:rsid w:val="00FC18C0"/>
    <w:rsid w:val="00FF0739"/>
    <w:rsid w:val="00FF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4C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4C1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B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04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0413"/>
    <w:rPr>
      <w:sz w:val="18"/>
      <w:szCs w:val="18"/>
    </w:rPr>
  </w:style>
  <w:style w:type="paragraph" w:styleId="a6">
    <w:name w:val="Revision"/>
    <w:hidden/>
    <w:uiPriority w:val="99"/>
    <w:semiHidden/>
    <w:rsid w:val="0077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458F-9568-409E-B50B-E3421B1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874</Words>
  <Characters>27786</Characters>
  <Application>Microsoft Office Word</Application>
  <DocSecurity>0</DocSecurity>
  <Lines>231</Lines>
  <Paragraphs>65</Paragraphs>
  <ScaleCrop>false</ScaleCrop>
  <Company/>
  <LinksUpToDate>false</LinksUpToDate>
  <CharactersWithSpaces>3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zp</cp:lastModifiedBy>
  <cp:revision>150</cp:revision>
  <cp:lastPrinted>2020-08-24T07:27:00Z</cp:lastPrinted>
  <dcterms:created xsi:type="dcterms:W3CDTF">2020-06-03T03:26:00Z</dcterms:created>
  <dcterms:modified xsi:type="dcterms:W3CDTF">2022-03-02T04:09:00Z</dcterms:modified>
</cp:coreProperties>
</file>